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8"/>
        <w:gridCol w:w="916"/>
        <w:gridCol w:w="2465"/>
        <w:gridCol w:w="567"/>
        <w:gridCol w:w="567"/>
        <w:gridCol w:w="284"/>
        <w:gridCol w:w="708"/>
        <w:gridCol w:w="1243"/>
        <w:gridCol w:w="3152"/>
        <w:gridCol w:w="567"/>
        <w:gridCol w:w="567"/>
      </w:tblGrid>
      <w:tr w:rsidR="00BF2908" w:rsidTr="000E1615">
        <w:trPr>
          <w:jc w:val="center"/>
        </w:trPr>
        <w:tc>
          <w:tcPr>
            <w:tcW w:w="513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F2908" w:rsidRDefault="00BF2908" w:rsidP="0030337E">
            <w:pPr>
              <w:bidi/>
              <w:rPr>
                <w:rFonts w:cs="B Lotus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(نیمسال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اول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)     </w:t>
            </w:r>
            <w:r w:rsidR="003A5526">
              <w:rPr>
                <w:rFonts w:cs="B Lotus" w:hint="cs"/>
                <w:sz w:val="22"/>
                <w:szCs w:val="22"/>
                <w:rtl/>
              </w:rPr>
              <w:t xml:space="preserve">دکتری </w:t>
            </w:r>
            <w:r w:rsidR="0030337E">
              <w:rPr>
                <w:rFonts w:cs="B Lotus" w:hint="cs"/>
                <w:sz w:val="22"/>
                <w:szCs w:val="22"/>
                <w:rtl/>
              </w:rPr>
              <w:t>حشره شناسی کشاورزی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- ورودی 9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908" w:rsidRDefault="00BF2908" w:rsidP="005749A1">
            <w:pPr>
              <w:bidi/>
              <w:rPr>
                <w:rFonts w:cs="B Lotus"/>
                <w:rtl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hideMark/>
          </w:tcPr>
          <w:p w:rsidR="00BF2908" w:rsidRDefault="00BF2908" w:rsidP="0030337E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(نیمسال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وم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)       </w:t>
            </w:r>
            <w:r w:rsidR="0030337E">
              <w:rPr>
                <w:rFonts w:cs="B Lotus" w:hint="cs"/>
                <w:sz w:val="22"/>
                <w:szCs w:val="22"/>
                <w:rtl/>
              </w:rPr>
              <w:t xml:space="preserve">دکتری حشره شناسی کشاورزی </w:t>
            </w:r>
            <w:r w:rsidR="0030337E">
              <w:rPr>
                <w:rFonts w:cs="B Lotus" w:hint="cs"/>
                <w:sz w:val="22"/>
                <w:szCs w:val="22"/>
                <w:rtl/>
                <w:lang w:bidi="fa-IR"/>
              </w:rPr>
              <w:t>- ورودی 96</w:t>
            </w:r>
          </w:p>
        </w:tc>
      </w:tr>
      <w:tr w:rsidR="00BF2908" w:rsidTr="00DB643F">
        <w:trPr>
          <w:trHeight w:val="605"/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واح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یش نیا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واح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یش نیاز</w:t>
            </w:r>
          </w:p>
        </w:tc>
      </w:tr>
      <w:tr w:rsidR="00AD61E4" w:rsidTr="00DB643F">
        <w:trPr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194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30337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فیزیولوژی غدد</w:t>
            </w:r>
            <w:r w:rsidR="00CC5A8E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>
              <w:rPr>
                <w:rFonts w:cs="B Lotus" w:hint="cs"/>
                <w:sz w:val="22"/>
                <w:szCs w:val="22"/>
                <w:rtl/>
              </w:rPr>
              <w:t>وایمنی حشرات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096</w:t>
            </w:r>
          </w:p>
        </w:tc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صول رده بندی و</w:t>
            </w:r>
            <w:r w:rsidR="00414814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>
              <w:rPr>
                <w:rFonts w:cs="B Lotus" w:hint="cs"/>
                <w:sz w:val="22"/>
                <w:szCs w:val="22"/>
                <w:rtl/>
              </w:rPr>
              <w:t>قوانین نامگذاری جانور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AD61E4" w:rsidTr="00DB643F">
        <w:trPr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195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ویایی جمعیت حشرات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CC5A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22156" w:rsidP="00A2215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242</w:t>
            </w:r>
          </w:p>
        </w:tc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CC5A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فناوری فرمولاسیون</w:t>
            </w:r>
            <w:r>
              <w:rPr>
                <w:rFonts w:cs="B Lotus"/>
                <w:sz w:val="22"/>
                <w:szCs w:val="22"/>
                <w:rtl/>
              </w:rPr>
              <w:softHyphen/>
            </w:r>
            <w:r>
              <w:rPr>
                <w:rFonts w:cs="B Lotus" w:hint="cs"/>
                <w:sz w:val="22"/>
                <w:szCs w:val="22"/>
                <w:rtl/>
              </w:rPr>
              <w:t>های آفتکش</w:t>
            </w:r>
            <w:r>
              <w:rPr>
                <w:rFonts w:cs="B Lotus"/>
                <w:sz w:val="22"/>
                <w:szCs w:val="22"/>
                <w:rtl/>
              </w:rPr>
              <w:softHyphen/>
            </w:r>
            <w:r>
              <w:rPr>
                <w:rFonts w:cs="B Lotus" w:hint="cs"/>
                <w:sz w:val="22"/>
                <w:szCs w:val="22"/>
                <w:rtl/>
              </w:rPr>
              <w:t>ها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CC5A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CC5A8E" w:rsidTr="00DB643F">
        <w:trPr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196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رزیابی خسارت آفات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241</w:t>
            </w:r>
          </w:p>
        </w:tc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کولوژی شیمیایی حشرات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8E" w:rsidRDefault="00CC5A8E" w:rsidP="00CC5A8E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AD61E4" w:rsidTr="00DB643F">
        <w:trPr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4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209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کنه شناسی پیشرفته (بیو اکولوژی رفتارشناسی وفیزیولوژ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0337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CC5A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4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22156" w:rsidP="00A2215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یک درس ا</w:t>
            </w:r>
            <w:r w:rsidR="00E7453C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نتخابی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با توجه به گرایش دانشجو و پیشنهاد استاد راهنما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CC5A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AD61E4" w:rsidTr="00DB643F">
        <w:trPr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5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AD61E4" w:rsidTr="00DB643F">
        <w:trPr>
          <w:jc w:val="center"/>
        </w:trPr>
        <w:tc>
          <w:tcPr>
            <w:tcW w:w="39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3A5526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E24364" w:rsidP="00AD61E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CC5A8E" w:rsidP="00AD61E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</w:tr>
    </w:tbl>
    <w:p w:rsidR="00E02EBD" w:rsidRDefault="00E02EBD" w:rsidP="002E202C">
      <w:pPr>
        <w:ind w:left="360"/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tbl>
      <w:tblPr>
        <w:bidiVisual/>
        <w:tblW w:w="11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7"/>
        <w:gridCol w:w="879"/>
        <w:gridCol w:w="2552"/>
        <w:gridCol w:w="567"/>
        <w:gridCol w:w="651"/>
        <w:gridCol w:w="236"/>
        <w:gridCol w:w="617"/>
        <w:gridCol w:w="1002"/>
        <w:gridCol w:w="3371"/>
        <w:gridCol w:w="567"/>
        <w:gridCol w:w="565"/>
      </w:tblGrid>
      <w:tr w:rsidR="00BF2908" w:rsidRPr="00BF2908" w:rsidTr="000E1615">
        <w:trPr>
          <w:jc w:val="center"/>
        </w:trPr>
        <w:tc>
          <w:tcPr>
            <w:tcW w:w="522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F2908" w:rsidRPr="00BF2908" w:rsidRDefault="00BF2908" w:rsidP="0030337E">
            <w:pPr>
              <w:bidi/>
              <w:rPr>
                <w:rFonts w:cs="B Lotus"/>
                <w:color w:val="000000" w:themeColor="text1"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(نیمسال سوم)       </w:t>
            </w:r>
            <w:r w:rsidR="0030337E">
              <w:rPr>
                <w:rFonts w:cs="B Lotus" w:hint="cs"/>
                <w:sz w:val="22"/>
                <w:szCs w:val="22"/>
                <w:rtl/>
              </w:rPr>
              <w:t xml:space="preserve">دکتری حشره شناسی کشاورزی </w:t>
            </w:r>
            <w:r w:rsidR="0030337E">
              <w:rPr>
                <w:rFonts w:cs="B Lotus" w:hint="cs"/>
                <w:sz w:val="22"/>
                <w:szCs w:val="22"/>
                <w:rtl/>
                <w:lang w:bidi="fa-IR"/>
              </w:rPr>
              <w:t>- ورودی 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908" w:rsidRPr="00BF2908" w:rsidRDefault="00BF2908" w:rsidP="00ED7967">
            <w:pPr>
              <w:bidi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16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hideMark/>
          </w:tcPr>
          <w:p w:rsidR="00BF2908" w:rsidRPr="00BF2908" w:rsidRDefault="00BF2908" w:rsidP="0030337E">
            <w:pPr>
              <w:bidi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(نیمسال </w:t>
            </w: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چهارم</w:t>
            </w: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)    </w:t>
            </w:r>
            <w:r w:rsidR="0030337E">
              <w:rPr>
                <w:rFonts w:cs="B Lotus" w:hint="cs"/>
                <w:sz w:val="22"/>
                <w:szCs w:val="22"/>
                <w:rtl/>
              </w:rPr>
              <w:t xml:space="preserve">دکتری حشره شناسی کشاورزی </w:t>
            </w:r>
            <w:r w:rsidR="0030337E">
              <w:rPr>
                <w:rFonts w:cs="B Lotus" w:hint="cs"/>
                <w:sz w:val="22"/>
                <w:szCs w:val="22"/>
                <w:rtl/>
                <w:lang w:bidi="fa-IR"/>
              </w:rPr>
              <w:t>- ورودی 96</w:t>
            </w:r>
          </w:p>
        </w:tc>
      </w:tr>
      <w:tr w:rsidR="00BF2908" w:rsidRPr="00BF2908" w:rsidTr="00DB643F">
        <w:trPr>
          <w:trHeight w:val="605"/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شماره درس</w:t>
            </w:r>
          </w:p>
        </w:tc>
        <w:tc>
          <w:tcPr>
            <w:tcW w:w="2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جمع واحد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پیش نیا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شماره درس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جمع واحد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پیش نیاز</w:t>
            </w:r>
          </w:p>
        </w:tc>
      </w:tr>
      <w:tr w:rsidR="002E202C" w:rsidRPr="00BF2908" w:rsidTr="00DB643F">
        <w:trPr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E24364" w:rsidP="002E202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177</w:t>
            </w:r>
          </w:p>
        </w:tc>
        <w:tc>
          <w:tcPr>
            <w:tcW w:w="2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E24364" w:rsidP="002E202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متحان جام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E24364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DC74DC" w:rsidP="002E202C">
            <w:pPr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2220174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DC74DC" w:rsidP="00A22156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رساله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B00056" w:rsidP="002E202C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8</w:t>
            </w:r>
            <w:bookmarkStart w:id="0" w:name="_GoBack"/>
            <w:bookmarkEnd w:id="0"/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  <w:tr w:rsidR="002E202C" w:rsidRPr="00BF2908" w:rsidTr="00DB643F">
        <w:trPr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  <w:tr w:rsidR="002E202C" w:rsidRPr="00BF2908" w:rsidTr="00DB643F">
        <w:trPr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  <w:tr w:rsidR="002E202C" w:rsidRPr="00BF2908" w:rsidTr="00DB643F">
        <w:trPr>
          <w:jc w:val="center"/>
        </w:trPr>
        <w:tc>
          <w:tcPr>
            <w:tcW w:w="4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3A5526" w:rsidP="002E202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3A5526" w:rsidP="003A5526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341955" w:rsidP="002E202C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</w:tbl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</w:pPr>
    </w:p>
    <w:p w:rsidR="00FE7F50" w:rsidRPr="00815A53" w:rsidRDefault="00FE7F50" w:rsidP="00FF4CD1">
      <w:pPr>
        <w:jc w:val="center"/>
        <w:rPr>
          <w:rtl/>
        </w:rPr>
      </w:pPr>
    </w:p>
    <w:sectPr w:rsidR="00FE7F50" w:rsidRPr="00815A53" w:rsidSect="00750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565"/>
    <w:multiLevelType w:val="hybridMultilevel"/>
    <w:tmpl w:val="F84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693B"/>
    <w:rsid w:val="00010FFE"/>
    <w:rsid w:val="000A25ED"/>
    <w:rsid w:val="000B6F39"/>
    <w:rsid w:val="000E1615"/>
    <w:rsid w:val="0011056A"/>
    <w:rsid w:val="002E202C"/>
    <w:rsid w:val="0030337E"/>
    <w:rsid w:val="00341955"/>
    <w:rsid w:val="003A5526"/>
    <w:rsid w:val="00414814"/>
    <w:rsid w:val="0054101A"/>
    <w:rsid w:val="005749A1"/>
    <w:rsid w:val="005C6067"/>
    <w:rsid w:val="006444BC"/>
    <w:rsid w:val="00680BD7"/>
    <w:rsid w:val="00750912"/>
    <w:rsid w:val="007B1140"/>
    <w:rsid w:val="007F2FAC"/>
    <w:rsid w:val="00806094"/>
    <w:rsid w:val="00815A53"/>
    <w:rsid w:val="00887838"/>
    <w:rsid w:val="00890E4E"/>
    <w:rsid w:val="009277EB"/>
    <w:rsid w:val="009B4889"/>
    <w:rsid w:val="009B4D0F"/>
    <w:rsid w:val="00A22156"/>
    <w:rsid w:val="00A641BC"/>
    <w:rsid w:val="00AD61E4"/>
    <w:rsid w:val="00AF5CAA"/>
    <w:rsid w:val="00B00056"/>
    <w:rsid w:val="00BF2908"/>
    <w:rsid w:val="00C738DE"/>
    <w:rsid w:val="00C86682"/>
    <w:rsid w:val="00CC5A8E"/>
    <w:rsid w:val="00D94FA3"/>
    <w:rsid w:val="00DB643F"/>
    <w:rsid w:val="00DC74DC"/>
    <w:rsid w:val="00DF693B"/>
    <w:rsid w:val="00E02EBD"/>
    <w:rsid w:val="00E24364"/>
    <w:rsid w:val="00E7245A"/>
    <w:rsid w:val="00E7453C"/>
    <w:rsid w:val="00F34CE4"/>
    <w:rsid w:val="00FE7F50"/>
    <w:rsid w:val="00FF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F5AB-9145-4C32-9CB8-2E580844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2-04-11T10:00:00Z</dcterms:created>
  <dcterms:modified xsi:type="dcterms:W3CDTF">2022-04-13T05:18:00Z</dcterms:modified>
</cp:coreProperties>
</file>